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5A76D" w14:textId="77777777" w:rsidR="000C1375" w:rsidRDefault="000C1375" w:rsidP="000C137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Hlk107199394"/>
      <w:r w:rsidRPr="00CC16CC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F8CA73A" w14:textId="77777777" w:rsidR="00542D74" w:rsidRPr="00542D74" w:rsidRDefault="00542D74" w:rsidP="00542D74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A4E0A8" w14:textId="77777777" w:rsidR="000C1375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 xml:space="preserve"> Albert Efendi Pohan. 2020. Konsep Pembelajaran Daring Berbasis Pendekatan Ilmiah.Purwodadi-Grobogan: CV Sarnu Untung. </w:t>
      </w:r>
    </w:p>
    <w:p w14:paraId="494B61A0" w14:textId="77777777" w:rsidR="000C1375" w:rsidRPr="00650278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6BED13BC" w14:textId="77777777" w:rsidR="000C1375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>S. B. 2011. Psikologi Belajar. Jakarta: Rineka Cipta.</w:t>
      </w:r>
    </w:p>
    <w:p w14:paraId="011B009F" w14:textId="77777777" w:rsidR="000C1375" w:rsidRPr="00650278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03F387D7" w14:textId="77777777" w:rsidR="000C1375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 xml:space="preserve">Cipta. Munib, Ahmad. 2012. Pengantar Ilmu Pendidikan. Semarang: UPT UNNES PRESS. </w:t>
      </w:r>
    </w:p>
    <w:p w14:paraId="30AEFFCD" w14:textId="77777777" w:rsidR="000C1375" w:rsidRPr="00650278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44981F65" w14:textId="77777777" w:rsidR="000C1375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>Studi Eksploratif Dampak Pandemi COVID-19 Terhadap Proses Pembelajaran Online di Sekolah Dasar. EduPsyCouns: Journal of Education,</w:t>
      </w:r>
    </w:p>
    <w:p w14:paraId="1AF94591" w14:textId="77777777" w:rsidR="000C1375" w:rsidRPr="00650278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67EE7BB4" w14:textId="77777777" w:rsidR="000C1375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 xml:space="preserve"> Sardiman, A. M. 2007. Interaksi dan Motivasi Belajar Mengajar. Jakarta: Rajagrafindo Persada (Rajawali Pers). </w:t>
      </w:r>
    </w:p>
    <w:p w14:paraId="430C92CA" w14:textId="77777777" w:rsidR="000C1375" w:rsidRPr="00650278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54682686" w14:textId="77777777" w:rsidR="000C1375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 xml:space="preserve">Setiani, A. &amp;Priansa D. J. 2015. Manajemen Peserta Didik dan Model Pembelajaran. Bandung: Alfabeta. Slameto. 2013. </w:t>
      </w:r>
    </w:p>
    <w:p w14:paraId="3A9AC609" w14:textId="77777777" w:rsidR="000C1375" w:rsidRPr="00650278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5EAC1B90" w14:textId="77777777" w:rsidR="000C1375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 xml:space="preserve">Belajar dan Faktor-Faktor yang Mempengaruhinya. Jakarta: Rineka Cipta. Soebandi, B. 2008. </w:t>
      </w:r>
    </w:p>
    <w:p w14:paraId="0BAA4A6B" w14:textId="77777777" w:rsidR="000C1375" w:rsidRPr="00650278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1EF59BF4" w14:textId="77777777" w:rsidR="000C1375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>Sugiyono, 2007. Metode Penelitian Kuantitatif Kualitatif dan R&amp;D. Bandung: Alfabeta.</w:t>
      </w:r>
    </w:p>
    <w:p w14:paraId="4F6C9224" w14:textId="77777777" w:rsidR="000C1375" w:rsidRPr="00650278" w:rsidRDefault="000C1375" w:rsidP="000C1375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3D3EDD7B" w14:textId="77777777" w:rsidR="001B4E04" w:rsidRDefault="000C1375" w:rsidP="001B4E04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 xml:space="preserve">Depdiknas. 2013. Perundangan Tentang Kurikulum Sistem PendidikanNasional 2013. Yogyakarta: Pustaka Yustisia. </w:t>
      </w:r>
    </w:p>
    <w:p w14:paraId="7C0BDAD9" w14:textId="77777777" w:rsidR="001B4E04" w:rsidRDefault="001B4E04" w:rsidP="001B4E04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14:paraId="16C60334" w14:textId="526B00F9" w:rsidR="000C1375" w:rsidRPr="003B1F8C" w:rsidRDefault="000C1375" w:rsidP="001B4E04">
      <w:pPr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650278">
        <w:rPr>
          <w:rFonts w:ascii="Times New Roman" w:hAnsi="Times New Roman" w:cs="Times New Roman"/>
          <w:sz w:val="24"/>
          <w:szCs w:val="24"/>
        </w:rPr>
        <w:t xml:space="preserve">Depdiknas. 2014. Himpunan Lengkap </w:t>
      </w:r>
      <w:r>
        <w:rPr>
          <w:rFonts w:ascii="Times New Roman" w:hAnsi="Times New Roman" w:cs="Times New Roman"/>
          <w:sz w:val="24"/>
          <w:szCs w:val="24"/>
        </w:rPr>
        <w:t>Undang-Undang Sistem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50278">
        <w:rPr>
          <w:rFonts w:ascii="Times New Roman" w:hAnsi="Times New Roman" w:cs="Times New Roman"/>
          <w:sz w:val="24"/>
          <w:szCs w:val="24"/>
        </w:rPr>
        <w:t>Nasional. Jakarta: Saufa.</w:t>
      </w:r>
      <w:bookmarkStart w:id="1" w:name="_GoBack"/>
      <w:bookmarkEnd w:id="1"/>
    </w:p>
    <w:bookmarkEnd w:id="0"/>
    <w:sectPr w:rsidR="000C1375" w:rsidRPr="003B1F8C" w:rsidSect="00542D74">
      <w:headerReference w:type="first" r:id="rId9"/>
      <w:footerReference w:type="first" r:id="rId10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BA6E" w14:textId="77777777" w:rsidR="00F77FE9" w:rsidRDefault="00F77FE9">
      <w:pPr>
        <w:spacing w:line="240" w:lineRule="auto"/>
      </w:pPr>
      <w:r>
        <w:separator/>
      </w:r>
    </w:p>
  </w:endnote>
  <w:endnote w:type="continuationSeparator" w:id="0">
    <w:p w14:paraId="2E8DBFA4" w14:textId="77777777" w:rsidR="00F77FE9" w:rsidRDefault="00F77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7295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534B6" w14:textId="77777777" w:rsidR="006C49F2" w:rsidRPr="00542D74" w:rsidRDefault="006C49F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2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2D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2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F8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42D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43EC6E" w14:textId="77777777" w:rsidR="006C49F2" w:rsidRPr="00542D74" w:rsidRDefault="006C49F2" w:rsidP="004A34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C149" w14:textId="77777777" w:rsidR="00F77FE9" w:rsidRDefault="00F77FE9">
      <w:pPr>
        <w:spacing w:line="240" w:lineRule="auto"/>
      </w:pPr>
      <w:r>
        <w:separator/>
      </w:r>
    </w:p>
  </w:footnote>
  <w:footnote w:type="continuationSeparator" w:id="0">
    <w:p w14:paraId="6644CCAC" w14:textId="77777777" w:rsidR="00F77FE9" w:rsidRDefault="00F77F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ABCD" w14:textId="2EC6A1F7" w:rsidR="006C49F2" w:rsidRPr="00542D74" w:rsidRDefault="006C49F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E6ACC10" w14:textId="77777777" w:rsidR="006C49F2" w:rsidRPr="00542D74" w:rsidRDefault="006C49F2" w:rsidP="004A3413">
    <w:pPr>
      <w:pStyle w:val="Header"/>
      <w:jc w:val="right"/>
      <w:rPr>
        <w:rFonts w:ascii="Times New Roman" w:hAnsi="Times New Roman" w:cs="Times New Roman"/>
        <w:sz w:val="24"/>
        <w:szCs w:val="24"/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F00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F514F"/>
    <w:multiLevelType w:val="hybridMultilevel"/>
    <w:tmpl w:val="9C3AC790"/>
    <w:lvl w:ilvl="0" w:tplc="E398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110CA"/>
    <w:multiLevelType w:val="hybridMultilevel"/>
    <w:tmpl w:val="DA241CF2"/>
    <w:lvl w:ilvl="0" w:tplc="F3FEE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22FCD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687C16"/>
    <w:multiLevelType w:val="hybridMultilevel"/>
    <w:tmpl w:val="1204948C"/>
    <w:lvl w:ilvl="0" w:tplc="48DA333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7400DA"/>
    <w:multiLevelType w:val="hybridMultilevel"/>
    <w:tmpl w:val="320C5E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6C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6278"/>
    <w:multiLevelType w:val="hybridMultilevel"/>
    <w:tmpl w:val="680E70A6"/>
    <w:lvl w:ilvl="0" w:tplc="D952B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A3394"/>
    <w:multiLevelType w:val="hybridMultilevel"/>
    <w:tmpl w:val="CCA68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872"/>
    <w:multiLevelType w:val="multilevel"/>
    <w:tmpl w:val="6BDC3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35EA1F82"/>
    <w:multiLevelType w:val="hybridMultilevel"/>
    <w:tmpl w:val="96CEDA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4244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B837A5"/>
    <w:multiLevelType w:val="hybridMultilevel"/>
    <w:tmpl w:val="EE724FF6"/>
    <w:lvl w:ilvl="0" w:tplc="0409000F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" w:hanging="360"/>
      </w:pPr>
    </w:lvl>
    <w:lvl w:ilvl="2" w:tplc="0421001B" w:tentative="1">
      <w:start w:val="1"/>
      <w:numFmt w:val="lowerRoman"/>
      <w:lvlText w:val="%3."/>
      <w:lvlJc w:val="right"/>
      <w:pPr>
        <w:ind w:left="884" w:hanging="180"/>
      </w:pPr>
    </w:lvl>
    <w:lvl w:ilvl="3" w:tplc="0421000F" w:tentative="1">
      <w:start w:val="1"/>
      <w:numFmt w:val="decimal"/>
      <w:lvlText w:val="%4."/>
      <w:lvlJc w:val="left"/>
      <w:pPr>
        <w:ind w:left="1604" w:hanging="360"/>
      </w:pPr>
    </w:lvl>
    <w:lvl w:ilvl="4" w:tplc="04210019" w:tentative="1">
      <w:start w:val="1"/>
      <w:numFmt w:val="lowerLetter"/>
      <w:lvlText w:val="%5."/>
      <w:lvlJc w:val="left"/>
      <w:pPr>
        <w:ind w:left="2324" w:hanging="360"/>
      </w:pPr>
    </w:lvl>
    <w:lvl w:ilvl="5" w:tplc="0421001B" w:tentative="1">
      <w:start w:val="1"/>
      <w:numFmt w:val="lowerRoman"/>
      <w:lvlText w:val="%6."/>
      <w:lvlJc w:val="right"/>
      <w:pPr>
        <w:ind w:left="3044" w:hanging="180"/>
      </w:pPr>
    </w:lvl>
    <w:lvl w:ilvl="6" w:tplc="0421000F" w:tentative="1">
      <w:start w:val="1"/>
      <w:numFmt w:val="decimal"/>
      <w:lvlText w:val="%7."/>
      <w:lvlJc w:val="left"/>
      <w:pPr>
        <w:ind w:left="3764" w:hanging="360"/>
      </w:pPr>
    </w:lvl>
    <w:lvl w:ilvl="7" w:tplc="04210019" w:tentative="1">
      <w:start w:val="1"/>
      <w:numFmt w:val="lowerLetter"/>
      <w:lvlText w:val="%8."/>
      <w:lvlJc w:val="left"/>
      <w:pPr>
        <w:ind w:left="4484" w:hanging="360"/>
      </w:pPr>
    </w:lvl>
    <w:lvl w:ilvl="8" w:tplc="0421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3F694E26"/>
    <w:multiLevelType w:val="multilevel"/>
    <w:tmpl w:val="9568340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  <w:strike w:val="0"/>
        <w:u w:val="none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3">
    <w:nsid w:val="3F8D4794"/>
    <w:multiLevelType w:val="multilevel"/>
    <w:tmpl w:val="12549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AE0BE1"/>
    <w:multiLevelType w:val="hybridMultilevel"/>
    <w:tmpl w:val="D5E090E0"/>
    <w:lvl w:ilvl="0" w:tplc="411C315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96" w:hanging="360"/>
      </w:pPr>
    </w:lvl>
    <w:lvl w:ilvl="2" w:tplc="0421001B" w:tentative="1">
      <w:start w:val="1"/>
      <w:numFmt w:val="lowerRoman"/>
      <w:lvlText w:val="%3."/>
      <w:lvlJc w:val="right"/>
      <w:pPr>
        <w:ind w:left="524" w:hanging="180"/>
      </w:pPr>
    </w:lvl>
    <w:lvl w:ilvl="3" w:tplc="0421000F" w:tentative="1">
      <w:start w:val="1"/>
      <w:numFmt w:val="decimal"/>
      <w:lvlText w:val="%4."/>
      <w:lvlJc w:val="left"/>
      <w:pPr>
        <w:ind w:left="1244" w:hanging="360"/>
      </w:pPr>
    </w:lvl>
    <w:lvl w:ilvl="4" w:tplc="04210019" w:tentative="1">
      <w:start w:val="1"/>
      <w:numFmt w:val="lowerLetter"/>
      <w:lvlText w:val="%5."/>
      <w:lvlJc w:val="left"/>
      <w:pPr>
        <w:ind w:left="1964" w:hanging="360"/>
      </w:pPr>
    </w:lvl>
    <w:lvl w:ilvl="5" w:tplc="0421001B" w:tentative="1">
      <w:start w:val="1"/>
      <w:numFmt w:val="lowerRoman"/>
      <w:lvlText w:val="%6."/>
      <w:lvlJc w:val="right"/>
      <w:pPr>
        <w:ind w:left="2684" w:hanging="180"/>
      </w:pPr>
    </w:lvl>
    <w:lvl w:ilvl="6" w:tplc="0421000F" w:tentative="1">
      <w:start w:val="1"/>
      <w:numFmt w:val="decimal"/>
      <w:lvlText w:val="%7."/>
      <w:lvlJc w:val="left"/>
      <w:pPr>
        <w:ind w:left="3404" w:hanging="360"/>
      </w:pPr>
    </w:lvl>
    <w:lvl w:ilvl="7" w:tplc="04210019" w:tentative="1">
      <w:start w:val="1"/>
      <w:numFmt w:val="lowerLetter"/>
      <w:lvlText w:val="%8."/>
      <w:lvlJc w:val="left"/>
      <w:pPr>
        <w:ind w:left="4124" w:hanging="360"/>
      </w:pPr>
    </w:lvl>
    <w:lvl w:ilvl="8" w:tplc="0421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4D3D6D2C"/>
    <w:multiLevelType w:val="hybridMultilevel"/>
    <w:tmpl w:val="4AE22716"/>
    <w:lvl w:ilvl="0" w:tplc="52C60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01D05"/>
    <w:multiLevelType w:val="hybridMultilevel"/>
    <w:tmpl w:val="6E4CE79C"/>
    <w:lvl w:ilvl="0" w:tplc="E8BAB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183BD8"/>
    <w:multiLevelType w:val="hybridMultilevel"/>
    <w:tmpl w:val="369A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178CD"/>
    <w:multiLevelType w:val="hybridMultilevel"/>
    <w:tmpl w:val="5DD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78FB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DE4969"/>
    <w:multiLevelType w:val="multilevel"/>
    <w:tmpl w:val="C3B45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A602D29"/>
    <w:multiLevelType w:val="multilevel"/>
    <w:tmpl w:val="840076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D57753C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5F49CA"/>
    <w:multiLevelType w:val="hybridMultilevel"/>
    <w:tmpl w:val="3522B7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D1B53"/>
    <w:multiLevelType w:val="hybridMultilevel"/>
    <w:tmpl w:val="C9FC82BA"/>
    <w:lvl w:ilvl="0" w:tplc="73D401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7CC8A7C8">
      <w:start w:val="1"/>
      <w:numFmt w:val="decimal"/>
      <w:lvlText w:val="(%2)"/>
      <w:lvlJc w:val="left"/>
      <w:pPr>
        <w:ind w:left="112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45" w:hanging="180"/>
      </w:pPr>
    </w:lvl>
    <w:lvl w:ilvl="3" w:tplc="3809000F" w:tentative="1">
      <w:start w:val="1"/>
      <w:numFmt w:val="decimal"/>
      <w:lvlText w:val="%4."/>
      <w:lvlJc w:val="left"/>
      <w:pPr>
        <w:ind w:left="2565" w:hanging="360"/>
      </w:pPr>
    </w:lvl>
    <w:lvl w:ilvl="4" w:tplc="38090019" w:tentative="1">
      <w:start w:val="1"/>
      <w:numFmt w:val="lowerLetter"/>
      <w:lvlText w:val="%5."/>
      <w:lvlJc w:val="left"/>
      <w:pPr>
        <w:ind w:left="3285" w:hanging="360"/>
      </w:pPr>
    </w:lvl>
    <w:lvl w:ilvl="5" w:tplc="3809001B" w:tentative="1">
      <w:start w:val="1"/>
      <w:numFmt w:val="lowerRoman"/>
      <w:lvlText w:val="%6."/>
      <w:lvlJc w:val="right"/>
      <w:pPr>
        <w:ind w:left="4005" w:hanging="180"/>
      </w:pPr>
    </w:lvl>
    <w:lvl w:ilvl="6" w:tplc="3809000F" w:tentative="1">
      <w:start w:val="1"/>
      <w:numFmt w:val="decimal"/>
      <w:lvlText w:val="%7."/>
      <w:lvlJc w:val="left"/>
      <w:pPr>
        <w:ind w:left="4725" w:hanging="360"/>
      </w:pPr>
    </w:lvl>
    <w:lvl w:ilvl="7" w:tplc="38090019" w:tentative="1">
      <w:start w:val="1"/>
      <w:numFmt w:val="lowerLetter"/>
      <w:lvlText w:val="%8."/>
      <w:lvlJc w:val="left"/>
      <w:pPr>
        <w:ind w:left="5445" w:hanging="360"/>
      </w:pPr>
    </w:lvl>
    <w:lvl w:ilvl="8" w:tplc="3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A2B1362"/>
    <w:multiLevelType w:val="multilevel"/>
    <w:tmpl w:val="79E23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7EB367EA"/>
    <w:multiLevelType w:val="hybridMultilevel"/>
    <w:tmpl w:val="BAB690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6"/>
  </w:num>
  <w:num w:numId="5">
    <w:abstractNumId w:val="1"/>
  </w:num>
  <w:num w:numId="6">
    <w:abstractNumId w:val="6"/>
  </w:num>
  <w:num w:numId="7">
    <w:abstractNumId w:val="2"/>
  </w:num>
  <w:num w:numId="8">
    <w:abstractNumId w:val="24"/>
  </w:num>
  <w:num w:numId="9">
    <w:abstractNumId w:val="15"/>
  </w:num>
  <w:num w:numId="10">
    <w:abstractNumId w:val="4"/>
  </w:num>
  <w:num w:numId="11">
    <w:abstractNumId w:val="9"/>
  </w:num>
  <w:num w:numId="12">
    <w:abstractNumId w:val="12"/>
  </w:num>
  <w:num w:numId="13">
    <w:abstractNumId w:val="23"/>
  </w:num>
  <w:num w:numId="14">
    <w:abstractNumId w:val="8"/>
  </w:num>
  <w:num w:numId="15">
    <w:abstractNumId w:val="21"/>
  </w:num>
  <w:num w:numId="16">
    <w:abstractNumId w:val="25"/>
  </w:num>
  <w:num w:numId="17">
    <w:abstractNumId w:val="17"/>
  </w:num>
  <w:num w:numId="18">
    <w:abstractNumId w:val="26"/>
  </w:num>
  <w:num w:numId="19">
    <w:abstractNumId w:val="18"/>
  </w:num>
  <w:num w:numId="20">
    <w:abstractNumId w:val="19"/>
  </w:num>
  <w:num w:numId="21">
    <w:abstractNumId w:val="22"/>
  </w:num>
  <w:num w:numId="22">
    <w:abstractNumId w:val="10"/>
  </w:num>
  <w:num w:numId="23">
    <w:abstractNumId w:val="3"/>
  </w:num>
  <w:num w:numId="24">
    <w:abstractNumId w:val="13"/>
  </w:num>
  <w:num w:numId="25">
    <w:abstractNumId w:val="11"/>
  </w:num>
  <w:num w:numId="26">
    <w:abstractNumId w:val="14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7"/>
    <w:rsid w:val="00006AAD"/>
    <w:rsid w:val="00031071"/>
    <w:rsid w:val="00091594"/>
    <w:rsid w:val="000A6F95"/>
    <w:rsid w:val="000C1375"/>
    <w:rsid w:val="000C39E6"/>
    <w:rsid w:val="000C5EFA"/>
    <w:rsid w:val="000E2D3E"/>
    <w:rsid w:val="00101F62"/>
    <w:rsid w:val="001123DE"/>
    <w:rsid w:val="00122F99"/>
    <w:rsid w:val="00124BE2"/>
    <w:rsid w:val="001275B3"/>
    <w:rsid w:val="001375A5"/>
    <w:rsid w:val="0017223A"/>
    <w:rsid w:val="001B4E04"/>
    <w:rsid w:val="001B4E73"/>
    <w:rsid w:val="001B5EEC"/>
    <w:rsid w:val="001C75B7"/>
    <w:rsid w:val="001E59AE"/>
    <w:rsid w:val="001F6EFC"/>
    <w:rsid w:val="001F7E42"/>
    <w:rsid w:val="00224F85"/>
    <w:rsid w:val="002671A0"/>
    <w:rsid w:val="002868F6"/>
    <w:rsid w:val="0029032E"/>
    <w:rsid w:val="0029138C"/>
    <w:rsid w:val="0029304B"/>
    <w:rsid w:val="002976DE"/>
    <w:rsid w:val="002B0103"/>
    <w:rsid w:val="002B44B5"/>
    <w:rsid w:val="002D48FE"/>
    <w:rsid w:val="002D55D3"/>
    <w:rsid w:val="002E0804"/>
    <w:rsid w:val="002E1951"/>
    <w:rsid w:val="002F69AE"/>
    <w:rsid w:val="003166E5"/>
    <w:rsid w:val="00324996"/>
    <w:rsid w:val="00364066"/>
    <w:rsid w:val="003721F6"/>
    <w:rsid w:val="003919D5"/>
    <w:rsid w:val="0039597E"/>
    <w:rsid w:val="003A2BE2"/>
    <w:rsid w:val="003B1B5D"/>
    <w:rsid w:val="003B1F8C"/>
    <w:rsid w:val="003F6B5C"/>
    <w:rsid w:val="004A3413"/>
    <w:rsid w:val="004A3E65"/>
    <w:rsid w:val="004B2DEA"/>
    <w:rsid w:val="004D3770"/>
    <w:rsid w:val="004D3CB8"/>
    <w:rsid w:val="0052042E"/>
    <w:rsid w:val="00542D74"/>
    <w:rsid w:val="005501D0"/>
    <w:rsid w:val="00553F7D"/>
    <w:rsid w:val="00562405"/>
    <w:rsid w:val="00570C62"/>
    <w:rsid w:val="00570E5C"/>
    <w:rsid w:val="005755C2"/>
    <w:rsid w:val="005B132A"/>
    <w:rsid w:val="005B3DF0"/>
    <w:rsid w:val="005C13AA"/>
    <w:rsid w:val="005D1888"/>
    <w:rsid w:val="0060771D"/>
    <w:rsid w:val="006454FC"/>
    <w:rsid w:val="00650278"/>
    <w:rsid w:val="00650B7F"/>
    <w:rsid w:val="00657B54"/>
    <w:rsid w:val="006746B5"/>
    <w:rsid w:val="006A700D"/>
    <w:rsid w:val="006C49F2"/>
    <w:rsid w:val="006E1B19"/>
    <w:rsid w:val="006E2BE4"/>
    <w:rsid w:val="006F3DFC"/>
    <w:rsid w:val="00715EA5"/>
    <w:rsid w:val="007351FD"/>
    <w:rsid w:val="0075162C"/>
    <w:rsid w:val="00752771"/>
    <w:rsid w:val="00761998"/>
    <w:rsid w:val="007636BA"/>
    <w:rsid w:val="00766F46"/>
    <w:rsid w:val="007A4B97"/>
    <w:rsid w:val="007A5962"/>
    <w:rsid w:val="007C39D4"/>
    <w:rsid w:val="007C64F2"/>
    <w:rsid w:val="007D0A99"/>
    <w:rsid w:val="00810671"/>
    <w:rsid w:val="00814E80"/>
    <w:rsid w:val="00850438"/>
    <w:rsid w:val="00853545"/>
    <w:rsid w:val="0086276C"/>
    <w:rsid w:val="00871209"/>
    <w:rsid w:val="008B6260"/>
    <w:rsid w:val="008F7A3B"/>
    <w:rsid w:val="00927D16"/>
    <w:rsid w:val="00947FD7"/>
    <w:rsid w:val="009707F7"/>
    <w:rsid w:val="0098771C"/>
    <w:rsid w:val="00994FD1"/>
    <w:rsid w:val="009B2074"/>
    <w:rsid w:val="009E035A"/>
    <w:rsid w:val="009E07C8"/>
    <w:rsid w:val="009F1346"/>
    <w:rsid w:val="00A01B2C"/>
    <w:rsid w:val="00A12FFE"/>
    <w:rsid w:val="00A458AA"/>
    <w:rsid w:val="00A71216"/>
    <w:rsid w:val="00A83A07"/>
    <w:rsid w:val="00AA777A"/>
    <w:rsid w:val="00AB2C65"/>
    <w:rsid w:val="00AB6471"/>
    <w:rsid w:val="00B01D70"/>
    <w:rsid w:val="00B51E0F"/>
    <w:rsid w:val="00B760B4"/>
    <w:rsid w:val="00BB6ED6"/>
    <w:rsid w:val="00BF7417"/>
    <w:rsid w:val="00C162AC"/>
    <w:rsid w:val="00C4205D"/>
    <w:rsid w:val="00C43B8D"/>
    <w:rsid w:val="00C60984"/>
    <w:rsid w:val="00C64CD9"/>
    <w:rsid w:val="00C70064"/>
    <w:rsid w:val="00C94B65"/>
    <w:rsid w:val="00CB06E0"/>
    <w:rsid w:val="00CB411F"/>
    <w:rsid w:val="00CC16CC"/>
    <w:rsid w:val="00CF0A0A"/>
    <w:rsid w:val="00CF3009"/>
    <w:rsid w:val="00CF43BA"/>
    <w:rsid w:val="00D2490C"/>
    <w:rsid w:val="00D32508"/>
    <w:rsid w:val="00D42D45"/>
    <w:rsid w:val="00D47EC7"/>
    <w:rsid w:val="00D54550"/>
    <w:rsid w:val="00D7141E"/>
    <w:rsid w:val="00D77545"/>
    <w:rsid w:val="00DA3FCF"/>
    <w:rsid w:val="00DA5869"/>
    <w:rsid w:val="00DC2A79"/>
    <w:rsid w:val="00DC69C1"/>
    <w:rsid w:val="00DD7DE2"/>
    <w:rsid w:val="00E10F7F"/>
    <w:rsid w:val="00E1165C"/>
    <w:rsid w:val="00E42247"/>
    <w:rsid w:val="00E56706"/>
    <w:rsid w:val="00EA04ED"/>
    <w:rsid w:val="00EB55F7"/>
    <w:rsid w:val="00EE7ED9"/>
    <w:rsid w:val="00F12EBA"/>
    <w:rsid w:val="00F63C29"/>
    <w:rsid w:val="00F76B40"/>
    <w:rsid w:val="00F77FE9"/>
    <w:rsid w:val="00F80D77"/>
    <w:rsid w:val="00FC1B8B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5A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  <w:style w:type="paragraph" w:styleId="ListBullet">
    <w:name w:val="List Bullet"/>
    <w:basedOn w:val="Normal"/>
    <w:uiPriority w:val="99"/>
    <w:unhideWhenUsed/>
    <w:rsid w:val="00D54550"/>
    <w:pPr>
      <w:numPr>
        <w:numId w:val="2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  <w:style w:type="paragraph" w:styleId="ListBullet">
    <w:name w:val="List Bullet"/>
    <w:basedOn w:val="Normal"/>
    <w:uiPriority w:val="99"/>
    <w:unhideWhenUsed/>
    <w:rsid w:val="00D54550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Yas13</b:Tag>
    <b:SourceType>Book</b:SourceType>
    <b:Guid>{B3F886F8-DF4F-4C6B-9B60-9FC3899819B7}</b:Guid>
    <b:Author>
      <b:Author>
        <b:NameList>
          <b:Person>
            <b:Last>Yasin</b:Last>
          </b:Person>
          <b:Person>
            <b:Last>Suherman</b:Last>
          </b:Person>
          <b:Person>
            <b:Last>Hatta</b:Last>
          </b:Person>
        </b:NameList>
      </b:Author>
    </b:Author>
    <b:Title>Perusahaan Bertanggung Jawab CSR vs PKBL</b:Title>
    <b:Year>2013</b:Year>
    <b:City>Semarang</b:City>
    <b:Publisher>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7CAD5009-55A4-41AF-BC4F-FE59D2D5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75</cp:revision>
  <cp:lastPrinted>2022-06-27T10:16:00Z</cp:lastPrinted>
  <dcterms:created xsi:type="dcterms:W3CDTF">2021-12-08T11:01:00Z</dcterms:created>
  <dcterms:modified xsi:type="dcterms:W3CDTF">2023-03-08T03:13:00Z</dcterms:modified>
</cp:coreProperties>
</file>